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B2FA5C" w:rsidR="00DF4FD8" w:rsidRPr="00A410FF" w:rsidRDefault="00065F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9AADE6" w:rsidR="00222997" w:rsidRPr="0078428F" w:rsidRDefault="00065F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04B719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011FA9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E1EE66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73A78A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BA6C34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F9102D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6A30BB" w:rsidR="00222997" w:rsidRPr="00927C1B" w:rsidRDefault="00065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3B5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291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334593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2B2EB7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ECDCC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3DF45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09F681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E914E6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DD1591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76244F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D1FC57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9534EB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1500EF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134DE1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ABCE71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CD8A01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F6678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1BFDAD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F3A9A8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3CF222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82A998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D8ED9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BB7713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7D246A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3C0D03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3A7692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326A72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33262B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0BAC6B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9B8B62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BD4B7F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827BA3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049236" w:rsidR="0041001E" w:rsidRPr="004B120E" w:rsidRDefault="00065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6A22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BC6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5FB9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1 Calendar</dc:title>
  <dc:subject>Free printable August 1651 Calendar</dc:subject>
  <dc:creator>General Blue Corporation</dc:creator>
  <keywords>August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